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116"/>
        <w:tblW w:w="0" w:type="auto"/>
        <w:tblLook w:val="04A0" w:firstRow="1" w:lastRow="0" w:firstColumn="1" w:lastColumn="0" w:noHBand="0" w:noVBand="1"/>
      </w:tblPr>
      <w:tblGrid>
        <w:gridCol w:w="738"/>
        <w:gridCol w:w="6030"/>
        <w:gridCol w:w="2088"/>
      </w:tblGrid>
      <w:tr w:rsidR="00C072FE" w:rsidRPr="00C76873" w:rsidTr="00C072FE">
        <w:tc>
          <w:tcPr>
            <w:tcW w:w="738" w:type="dxa"/>
          </w:tcPr>
          <w:p w:rsidR="00C072FE" w:rsidRPr="00C76873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030" w:type="dxa"/>
          </w:tcPr>
          <w:p w:rsidR="00C072FE" w:rsidRPr="00C76873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6873">
              <w:rPr>
                <w:rFonts w:ascii="Times New Roman" w:hAnsi="Times New Roman" w:cs="Times New Roman"/>
                <w:sz w:val="24"/>
                <w:szCs w:val="24"/>
              </w:rPr>
              <w:t>Butir</w:t>
            </w:r>
            <w:proofErr w:type="spellEnd"/>
          </w:p>
        </w:tc>
        <w:tc>
          <w:tcPr>
            <w:tcW w:w="2088" w:type="dxa"/>
          </w:tcPr>
          <w:p w:rsidR="00C072FE" w:rsidRPr="00C76873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RM)</w:t>
            </w:r>
          </w:p>
        </w:tc>
      </w:tr>
      <w:tr w:rsidR="00C072FE" w:rsidRPr="00C76873" w:rsidTr="00A657CC">
        <w:tc>
          <w:tcPr>
            <w:tcW w:w="738" w:type="dxa"/>
          </w:tcPr>
          <w:p w:rsidR="00C072FE" w:rsidRPr="00C76873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0" w:type="dxa"/>
            <w:shd w:val="clear" w:color="auto" w:fill="auto"/>
          </w:tcPr>
          <w:p w:rsidR="00C072FE" w:rsidRPr="00C76873" w:rsidRDefault="00C072FE" w:rsidP="00C0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oop</w:t>
            </w:r>
          </w:p>
        </w:tc>
        <w:tc>
          <w:tcPr>
            <w:tcW w:w="2088" w:type="dxa"/>
          </w:tcPr>
          <w:p w:rsidR="00C072FE" w:rsidRPr="00C76873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</w:tr>
      <w:tr w:rsidR="00C072FE" w:rsidRPr="00C76873" w:rsidTr="00C072FE">
        <w:tc>
          <w:tcPr>
            <w:tcW w:w="738" w:type="dxa"/>
          </w:tcPr>
          <w:p w:rsidR="00C072FE" w:rsidRPr="00C76873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0" w:type="dxa"/>
          </w:tcPr>
          <w:p w:rsidR="00C072FE" w:rsidRPr="00C76873" w:rsidRDefault="00C072FE" w:rsidP="00C0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GM)</w:t>
            </w:r>
          </w:p>
        </w:tc>
        <w:tc>
          <w:tcPr>
            <w:tcW w:w="2088" w:type="dxa"/>
          </w:tcPr>
          <w:p w:rsidR="00C072FE" w:rsidRPr="00C76873" w:rsidRDefault="00C072FE" w:rsidP="00A6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57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57C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2FE" w:rsidRPr="00C76873" w:rsidTr="00C072FE">
        <w:tc>
          <w:tcPr>
            <w:tcW w:w="738" w:type="dxa"/>
          </w:tcPr>
          <w:p w:rsidR="00C072FE" w:rsidRPr="00C76873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</w:tcPr>
          <w:p w:rsidR="00C072FE" w:rsidRPr="00C76873" w:rsidRDefault="00C072FE" w:rsidP="00C0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mboo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088" w:type="dxa"/>
          </w:tcPr>
          <w:p w:rsidR="00C072FE" w:rsidRPr="00C76873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C072FE" w:rsidRPr="00C76873" w:rsidTr="00C072FE">
        <w:tc>
          <w:tcPr>
            <w:tcW w:w="738" w:type="dxa"/>
          </w:tcPr>
          <w:p w:rsidR="00C072FE" w:rsidRPr="00C76873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0" w:type="dxa"/>
          </w:tcPr>
          <w:p w:rsidR="00C072FE" w:rsidRPr="00C76873" w:rsidRDefault="00C072FE" w:rsidP="00C0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rgaji</w:t>
            </w:r>
            <w:proofErr w:type="spellEnd"/>
          </w:p>
        </w:tc>
        <w:tc>
          <w:tcPr>
            <w:tcW w:w="2088" w:type="dxa"/>
          </w:tcPr>
          <w:p w:rsidR="00C072FE" w:rsidRPr="00C76873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C072FE" w:rsidRPr="00C76873" w:rsidTr="00C072FE">
        <w:tc>
          <w:tcPr>
            <w:tcW w:w="738" w:type="dxa"/>
          </w:tcPr>
          <w:p w:rsidR="00C072FE" w:rsidRPr="00C76873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0" w:type="dxa"/>
          </w:tcPr>
          <w:p w:rsidR="00C072FE" w:rsidRPr="00C76873" w:rsidRDefault="00C072FE" w:rsidP="00C0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fia</w:t>
            </w:r>
            <w:proofErr w:type="spellEnd"/>
          </w:p>
        </w:tc>
        <w:tc>
          <w:tcPr>
            <w:tcW w:w="2088" w:type="dxa"/>
          </w:tcPr>
          <w:p w:rsidR="00C072FE" w:rsidRPr="00C76873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80</w:t>
            </w:r>
          </w:p>
        </w:tc>
      </w:tr>
      <w:tr w:rsidR="00C072FE" w:rsidRPr="00C76873" w:rsidTr="00C072FE">
        <w:tc>
          <w:tcPr>
            <w:tcW w:w="738" w:type="dxa"/>
          </w:tcPr>
          <w:p w:rsidR="00C072FE" w:rsidRPr="00C76873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0" w:type="dxa"/>
          </w:tcPr>
          <w:p w:rsidR="00C072FE" w:rsidRPr="00C76873" w:rsidRDefault="00C072FE" w:rsidP="00C0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is</w:t>
            </w:r>
            <w:proofErr w:type="spellEnd"/>
          </w:p>
        </w:tc>
        <w:tc>
          <w:tcPr>
            <w:tcW w:w="2088" w:type="dxa"/>
          </w:tcPr>
          <w:p w:rsidR="00C072FE" w:rsidRPr="00C76873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8</w:t>
            </w:r>
          </w:p>
        </w:tc>
      </w:tr>
      <w:tr w:rsidR="00C072FE" w:rsidRPr="00C76873" w:rsidTr="00C072FE">
        <w:tc>
          <w:tcPr>
            <w:tcW w:w="738" w:type="dxa"/>
          </w:tcPr>
          <w:p w:rsidR="00C072FE" w:rsidRPr="00C76873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0" w:type="dxa"/>
          </w:tcPr>
          <w:p w:rsidR="00C072FE" w:rsidRPr="00C76873" w:rsidRDefault="00C072FE" w:rsidP="00C0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g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c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ld Scout Jamboree</w:t>
            </w:r>
          </w:p>
        </w:tc>
        <w:tc>
          <w:tcPr>
            <w:tcW w:w="2088" w:type="dxa"/>
          </w:tcPr>
          <w:p w:rsidR="00C072FE" w:rsidRPr="00C76873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C072FE" w:rsidRPr="00C76873" w:rsidTr="00C072FE">
        <w:tc>
          <w:tcPr>
            <w:tcW w:w="738" w:type="dxa"/>
          </w:tcPr>
          <w:p w:rsidR="00C072FE" w:rsidRPr="00C76873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0" w:type="dxa"/>
          </w:tcPr>
          <w:p w:rsidR="00C072FE" w:rsidRPr="00C76873" w:rsidRDefault="00C072FE" w:rsidP="00C0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reeli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s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in 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88" w:type="dxa"/>
          </w:tcPr>
          <w:p w:rsidR="00C072FE" w:rsidRPr="00C76873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C072FE" w:rsidRPr="00C76873" w:rsidTr="00C072FE">
        <w:tc>
          <w:tcPr>
            <w:tcW w:w="738" w:type="dxa"/>
          </w:tcPr>
          <w:p w:rsidR="00C072FE" w:rsidRPr="00C76873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0" w:type="dxa"/>
          </w:tcPr>
          <w:p w:rsidR="00C072FE" w:rsidRPr="00C76873" w:rsidRDefault="00C072FE" w:rsidP="00C0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it</w:t>
            </w:r>
            <w:proofErr w:type="spellEnd"/>
          </w:p>
        </w:tc>
        <w:tc>
          <w:tcPr>
            <w:tcW w:w="2088" w:type="dxa"/>
          </w:tcPr>
          <w:p w:rsidR="00C072FE" w:rsidRPr="00C76873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0</w:t>
            </w:r>
          </w:p>
        </w:tc>
      </w:tr>
      <w:tr w:rsidR="00C072FE" w:rsidRPr="00C76873" w:rsidTr="00C072FE">
        <w:tc>
          <w:tcPr>
            <w:tcW w:w="738" w:type="dxa"/>
          </w:tcPr>
          <w:p w:rsidR="00C072FE" w:rsidRPr="00C76873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0" w:type="dxa"/>
          </w:tcPr>
          <w:p w:rsidR="00C072FE" w:rsidRPr="00C76873" w:rsidRDefault="00C072FE" w:rsidP="00C0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</w:p>
        </w:tc>
        <w:tc>
          <w:tcPr>
            <w:tcW w:w="2088" w:type="dxa"/>
          </w:tcPr>
          <w:p w:rsidR="00C072FE" w:rsidRPr="00C76873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85</w:t>
            </w:r>
          </w:p>
        </w:tc>
      </w:tr>
      <w:tr w:rsidR="00C072FE" w:rsidRPr="00C76873" w:rsidTr="00C072FE">
        <w:tc>
          <w:tcPr>
            <w:tcW w:w="738" w:type="dxa"/>
          </w:tcPr>
          <w:p w:rsidR="00C072FE" w:rsidRPr="00C76873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030" w:type="dxa"/>
          </w:tcPr>
          <w:p w:rsidR="00C072FE" w:rsidRPr="00C76873" w:rsidRDefault="00C072FE" w:rsidP="00C0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</w:tcPr>
          <w:p w:rsidR="00C072FE" w:rsidRPr="00C76873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</w:t>
            </w:r>
          </w:p>
        </w:tc>
      </w:tr>
      <w:tr w:rsidR="00166D37" w:rsidRPr="00C76873" w:rsidTr="00C072FE">
        <w:tc>
          <w:tcPr>
            <w:tcW w:w="738" w:type="dxa"/>
          </w:tcPr>
          <w:p w:rsidR="00166D37" w:rsidRDefault="00166D37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30" w:type="dxa"/>
          </w:tcPr>
          <w:p w:rsidR="00166D37" w:rsidRDefault="00166D37" w:rsidP="00C07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r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GB</w:t>
            </w:r>
          </w:p>
        </w:tc>
        <w:tc>
          <w:tcPr>
            <w:tcW w:w="2088" w:type="dxa"/>
          </w:tcPr>
          <w:p w:rsidR="00166D37" w:rsidRDefault="00166D37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C072FE" w:rsidRPr="00C76873" w:rsidTr="00C072FE">
        <w:tc>
          <w:tcPr>
            <w:tcW w:w="738" w:type="dxa"/>
          </w:tcPr>
          <w:p w:rsidR="00C072FE" w:rsidRPr="00C76873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C072FE" w:rsidRPr="00C76873" w:rsidRDefault="00C072FE" w:rsidP="00C072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88" w:type="dxa"/>
          </w:tcPr>
          <w:p w:rsidR="00C072FE" w:rsidRPr="00C76873" w:rsidRDefault="00166D37" w:rsidP="00A65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  <w:r w:rsidR="005F1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57C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1F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13DAF" w:rsidRDefault="00C072F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072FE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C072FE">
        <w:rPr>
          <w:rFonts w:ascii="Times New Roman" w:hAnsi="Times New Roman" w:cs="Times New Roman"/>
          <w:sz w:val="24"/>
          <w:szCs w:val="24"/>
        </w:rPr>
        <w:t xml:space="preserve"> Am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72FE" w:rsidRDefault="00C072FE">
      <w:pPr>
        <w:rPr>
          <w:rFonts w:ascii="Times New Roman" w:hAnsi="Times New Roman" w:cs="Times New Roman"/>
          <w:sz w:val="24"/>
          <w:szCs w:val="24"/>
        </w:rPr>
      </w:pPr>
    </w:p>
    <w:p w:rsidR="00C072FE" w:rsidRDefault="00C072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sta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6030"/>
        <w:gridCol w:w="2088"/>
      </w:tblGrid>
      <w:tr w:rsidR="00C072FE" w:rsidTr="00C072FE">
        <w:tc>
          <w:tcPr>
            <w:tcW w:w="738" w:type="dxa"/>
          </w:tcPr>
          <w:p w:rsidR="00C072FE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030" w:type="dxa"/>
          </w:tcPr>
          <w:p w:rsidR="00C072FE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ir</w:t>
            </w:r>
            <w:proofErr w:type="spellEnd"/>
          </w:p>
        </w:tc>
        <w:tc>
          <w:tcPr>
            <w:tcW w:w="2088" w:type="dxa"/>
          </w:tcPr>
          <w:p w:rsidR="00C072FE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RM)</w:t>
            </w:r>
          </w:p>
        </w:tc>
      </w:tr>
      <w:tr w:rsidR="00C072FE" w:rsidTr="00C072FE">
        <w:tc>
          <w:tcPr>
            <w:tcW w:w="738" w:type="dxa"/>
          </w:tcPr>
          <w:p w:rsidR="00C072FE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0" w:type="dxa"/>
          </w:tcPr>
          <w:p w:rsidR="00C072FE" w:rsidRDefault="00E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s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-ujian</w:t>
            </w:r>
            <w:proofErr w:type="spellEnd"/>
          </w:p>
        </w:tc>
        <w:tc>
          <w:tcPr>
            <w:tcW w:w="2088" w:type="dxa"/>
          </w:tcPr>
          <w:p w:rsidR="00C072FE" w:rsidRDefault="00EB4450" w:rsidP="00166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66D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505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66D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072FE" w:rsidTr="00A657CC">
        <w:tc>
          <w:tcPr>
            <w:tcW w:w="738" w:type="dxa"/>
          </w:tcPr>
          <w:p w:rsidR="00C072FE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0" w:type="dxa"/>
            <w:shd w:val="clear" w:color="auto" w:fill="auto"/>
          </w:tcPr>
          <w:p w:rsidR="00C072FE" w:rsidRDefault="00E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s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GM</w:t>
            </w:r>
          </w:p>
        </w:tc>
        <w:tc>
          <w:tcPr>
            <w:tcW w:w="2088" w:type="dxa"/>
          </w:tcPr>
          <w:p w:rsidR="00C072FE" w:rsidRDefault="00EB4450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30</w:t>
            </w:r>
          </w:p>
        </w:tc>
      </w:tr>
      <w:tr w:rsidR="00C072FE" w:rsidTr="00C072FE">
        <w:tc>
          <w:tcPr>
            <w:tcW w:w="738" w:type="dxa"/>
          </w:tcPr>
          <w:p w:rsidR="00C072FE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</w:tcPr>
          <w:p w:rsidR="00C072FE" w:rsidRDefault="00E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s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syuarat</w:t>
            </w:r>
            <w:proofErr w:type="spellEnd"/>
          </w:p>
        </w:tc>
        <w:tc>
          <w:tcPr>
            <w:tcW w:w="2088" w:type="dxa"/>
          </w:tcPr>
          <w:p w:rsidR="00C072FE" w:rsidRDefault="00EB4450" w:rsidP="00EB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90</w:t>
            </w:r>
          </w:p>
        </w:tc>
      </w:tr>
      <w:tr w:rsidR="00C072FE" w:rsidTr="00C072FE">
        <w:tc>
          <w:tcPr>
            <w:tcW w:w="738" w:type="dxa"/>
          </w:tcPr>
          <w:p w:rsidR="00C072FE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0" w:type="dxa"/>
          </w:tcPr>
          <w:p w:rsidR="00C072FE" w:rsidRDefault="00E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s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 card</w:t>
            </w:r>
          </w:p>
        </w:tc>
        <w:tc>
          <w:tcPr>
            <w:tcW w:w="2088" w:type="dxa"/>
          </w:tcPr>
          <w:p w:rsidR="00C072FE" w:rsidRDefault="00450507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90</w:t>
            </w:r>
          </w:p>
        </w:tc>
      </w:tr>
      <w:tr w:rsidR="00C072FE" w:rsidTr="00C072FE">
        <w:tc>
          <w:tcPr>
            <w:tcW w:w="738" w:type="dxa"/>
          </w:tcPr>
          <w:p w:rsidR="00C072FE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0" w:type="dxa"/>
          </w:tcPr>
          <w:p w:rsidR="00C072FE" w:rsidRDefault="00EB4450" w:rsidP="00EB4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s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ben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pa</w:t>
            </w:r>
            <w:proofErr w:type="spellEnd"/>
          </w:p>
        </w:tc>
        <w:tc>
          <w:tcPr>
            <w:tcW w:w="2088" w:type="dxa"/>
          </w:tcPr>
          <w:p w:rsidR="00C072FE" w:rsidRDefault="00166D37" w:rsidP="00EB44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450507">
              <w:rPr>
                <w:rFonts w:ascii="Times New Roman" w:hAnsi="Times New Roman" w:cs="Times New Roman"/>
                <w:sz w:val="24"/>
                <w:szCs w:val="24"/>
              </w:rPr>
              <w:t>.70</w:t>
            </w:r>
          </w:p>
        </w:tc>
      </w:tr>
      <w:tr w:rsidR="00C072FE" w:rsidTr="00C072FE">
        <w:tc>
          <w:tcPr>
            <w:tcW w:w="738" w:type="dxa"/>
          </w:tcPr>
          <w:p w:rsidR="00C072FE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30" w:type="dxa"/>
          </w:tcPr>
          <w:p w:rsidR="00C072FE" w:rsidRDefault="0045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s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</w:t>
            </w:r>
            <w:proofErr w:type="spellEnd"/>
          </w:p>
        </w:tc>
        <w:tc>
          <w:tcPr>
            <w:tcW w:w="2088" w:type="dxa"/>
          </w:tcPr>
          <w:p w:rsidR="00C072FE" w:rsidRDefault="00450507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7.50</w:t>
            </w:r>
          </w:p>
        </w:tc>
      </w:tr>
      <w:tr w:rsidR="00C072FE" w:rsidTr="00C072FE">
        <w:tc>
          <w:tcPr>
            <w:tcW w:w="738" w:type="dxa"/>
          </w:tcPr>
          <w:p w:rsidR="00C072FE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30" w:type="dxa"/>
          </w:tcPr>
          <w:p w:rsidR="00C072FE" w:rsidRDefault="0045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s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daf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88" w:type="dxa"/>
          </w:tcPr>
          <w:p w:rsidR="00C072FE" w:rsidRDefault="00450507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C072FE" w:rsidTr="00C072FE">
        <w:tc>
          <w:tcPr>
            <w:tcW w:w="738" w:type="dxa"/>
          </w:tcPr>
          <w:p w:rsidR="00C072FE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30" w:type="dxa"/>
          </w:tcPr>
          <w:p w:rsidR="00C072FE" w:rsidRDefault="0045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s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oho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di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ahiran</w:t>
            </w:r>
            <w:proofErr w:type="spellEnd"/>
          </w:p>
        </w:tc>
        <w:tc>
          <w:tcPr>
            <w:tcW w:w="2088" w:type="dxa"/>
          </w:tcPr>
          <w:p w:rsidR="00C072FE" w:rsidRDefault="00450507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</w:tr>
      <w:tr w:rsidR="00C072FE" w:rsidTr="00C072FE">
        <w:tc>
          <w:tcPr>
            <w:tcW w:w="738" w:type="dxa"/>
          </w:tcPr>
          <w:p w:rsidR="00C072FE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030" w:type="dxa"/>
          </w:tcPr>
          <w:p w:rsidR="00C072FE" w:rsidRDefault="0052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stat</w:t>
            </w:r>
            <w:proofErr w:type="spellEnd"/>
            <w:r w:rsidR="00450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ra</w:t>
            </w:r>
            <w:r w:rsidR="00450507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450507">
              <w:rPr>
                <w:rFonts w:ascii="Times New Roman" w:hAnsi="Times New Roman" w:cs="Times New Roman"/>
                <w:sz w:val="24"/>
                <w:szCs w:val="24"/>
              </w:rPr>
              <w:t xml:space="preserve"> BP Guild</w:t>
            </w:r>
          </w:p>
        </w:tc>
        <w:tc>
          <w:tcPr>
            <w:tcW w:w="2088" w:type="dxa"/>
          </w:tcPr>
          <w:p w:rsidR="00C072FE" w:rsidRDefault="00450507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</w:tr>
      <w:tr w:rsidR="00C072FE" w:rsidTr="00C072FE">
        <w:tc>
          <w:tcPr>
            <w:tcW w:w="738" w:type="dxa"/>
          </w:tcPr>
          <w:p w:rsidR="00C072FE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030" w:type="dxa"/>
          </w:tcPr>
          <w:p w:rsidR="00C072FE" w:rsidRDefault="00525496" w:rsidP="0045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stat</w:t>
            </w:r>
            <w:proofErr w:type="spellEnd"/>
            <w:r w:rsidR="00450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507">
              <w:rPr>
                <w:rFonts w:ascii="Times New Roman" w:hAnsi="Times New Roman" w:cs="Times New Roman"/>
                <w:sz w:val="24"/>
                <w:szCs w:val="24"/>
              </w:rPr>
              <w:t>borang</w:t>
            </w:r>
            <w:proofErr w:type="spellEnd"/>
            <w:r w:rsidR="00450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507">
              <w:rPr>
                <w:rFonts w:ascii="Times New Roman" w:hAnsi="Times New Roman" w:cs="Times New Roman"/>
                <w:sz w:val="24"/>
                <w:szCs w:val="24"/>
              </w:rPr>
              <w:t>perkhemahan</w:t>
            </w:r>
            <w:proofErr w:type="spellEnd"/>
            <w:r w:rsidR="00450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0507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450507">
              <w:rPr>
                <w:rFonts w:ascii="Times New Roman" w:hAnsi="Times New Roman" w:cs="Times New Roman"/>
                <w:sz w:val="24"/>
                <w:szCs w:val="24"/>
              </w:rPr>
              <w:t xml:space="preserve"> proposal Mac</w:t>
            </w:r>
          </w:p>
        </w:tc>
        <w:tc>
          <w:tcPr>
            <w:tcW w:w="2088" w:type="dxa"/>
          </w:tcPr>
          <w:p w:rsidR="00C072FE" w:rsidRDefault="00450507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50</w:t>
            </w:r>
          </w:p>
        </w:tc>
      </w:tr>
      <w:tr w:rsidR="00C072FE" w:rsidTr="00C072FE">
        <w:tc>
          <w:tcPr>
            <w:tcW w:w="738" w:type="dxa"/>
          </w:tcPr>
          <w:p w:rsidR="00C072FE" w:rsidRDefault="00C072FE" w:rsidP="00C0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C072FE" w:rsidRDefault="00525496" w:rsidP="00525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88" w:type="dxa"/>
          </w:tcPr>
          <w:p w:rsidR="00C072FE" w:rsidRDefault="00166D37" w:rsidP="00166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4</w:t>
            </w:r>
            <w:r w:rsidR="00525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254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072FE" w:rsidRDefault="00C072FE">
      <w:pPr>
        <w:rPr>
          <w:rFonts w:ascii="Times New Roman" w:hAnsi="Times New Roman" w:cs="Times New Roman"/>
          <w:sz w:val="24"/>
          <w:szCs w:val="24"/>
        </w:rPr>
      </w:pPr>
    </w:p>
    <w:p w:rsidR="00525496" w:rsidRDefault="0052549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ut Ro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6030"/>
        <w:gridCol w:w="2088"/>
      </w:tblGrid>
      <w:tr w:rsidR="00525496" w:rsidTr="00525496">
        <w:tc>
          <w:tcPr>
            <w:tcW w:w="738" w:type="dxa"/>
          </w:tcPr>
          <w:p w:rsidR="00525496" w:rsidRDefault="00525496" w:rsidP="0052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6030" w:type="dxa"/>
          </w:tcPr>
          <w:p w:rsidR="00525496" w:rsidRDefault="00525496" w:rsidP="0052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tir</w:t>
            </w:r>
            <w:proofErr w:type="spellEnd"/>
          </w:p>
        </w:tc>
        <w:tc>
          <w:tcPr>
            <w:tcW w:w="2088" w:type="dxa"/>
          </w:tcPr>
          <w:p w:rsidR="00525496" w:rsidRDefault="00525496" w:rsidP="0052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RM)</w:t>
            </w:r>
          </w:p>
        </w:tc>
      </w:tr>
      <w:tr w:rsidR="00525496" w:rsidTr="00525496">
        <w:tc>
          <w:tcPr>
            <w:tcW w:w="738" w:type="dxa"/>
          </w:tcPr>
          <w:p w:rsidR="00525496" w:rsidRDefault="00525496" w:rsidP="0052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30" w:type="dxa"/>
          </w:tcPr>
          <w:p w:rsidR="00525496" w:rsidRDefault="0052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ension Wire 10m(2 x RM68.50)</w:t>
            </w:r>
          </w:p>
        </w:tc>
        <w:tc>
          <w:tcPr>
            <w:tcW w:w="2088" w:type="dxa"/>
          </w:tcPr>
          <w:p w:rsidR="00525496" w:rsidRDefault="00525496" w:rsidP="0052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</w:tr>
      <w:tr w:rsidR="00525496" w:rsidTr="00525496">
        <w:tc>
          <w:tcPr>
            <w:tcW w:w="738" w:type="dxa"/>
          </w:tcPr>
          <w:p w:rsidR="00525496" w:rsidRDefault="00525496" w:rsidP="0052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30" w:type="dxa"/>
          </w:tcPr>
          <w:p w:rsidR="00525496" w:rsidRDefault="0052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mari</w:t>
            </w:r>
            <w:proofErr w:type="spellEnd"/>
          </w:p>
        </w:tc>
        <w:tc>
          <w:tcPr>
            <w:tcW w:w="2088" w:type="dxa"/>
          </w:tcPr>
          <w:p w:rsidR="00525496" w:rsidRDefault="00525496" w:rsidP="0052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25496" w:rsidTr="00525496">
        <w:tc>
          <w:tcPr>
            <w:tcW w:w="738" w:type="dxa"/>
          </w:tcPr>
          <w:p w:rsidR="00525496" w:rsidRDefault="00525496" w:rsidP="0052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30" w:type="dxa"/>
          </w:tcPr>
          <w:p w:rsidR="00525496" w:rsidRDefault="005254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-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emasan</w:t>
            </w:r>
            <w:proofErr w:type="spellEnd"/>
          </w:p>
        </w:tc>
        <w:tc>
          <w:tcPr>
            <w:tcW w:w="2088" w:type="dxa"/>
          </w:tcPr>
          <w:p w:rsidR="00525496" w:rsidRDefault="00525496" w:rsidP="0052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70</w:t>
            </w:r>
          </w:p>
        </w:tc>
      </w:tr>
      <w:tr w:rsidR="00166D37" w:rsidTr="00525496">
        <w:tc>
          <w:tcPr>
            <w:tcW w:w="738" w:type="dxa"/>
          </w:tcPr>
          <w:p w:rsidR="00166D37" w:rsidRDefault="00166D37" w:rsidP="0052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30" w:type="dxa"/>
          </w:tcPr>
          <w:p w:rsidR="00166D37" w:rsidRDefault="0016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tery</w:t>
            </w:r>
          </w:p>
        </w:tc>
        <w:tc>
          <w:tcPr>
            <w:tcW w:w="2088" w:type="dxa"/>
          </w:tcPr>
          <w:p w:rsidR="00166D37" w:rsidRDefault="00166D37" w:rsidP="0052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</w:tr>
      <w:tr w:rsidR="00166D37" w:rsidTr="00525496">
        <w:tc>
          <w:tcPr>
            <w:tcW w:w="738" w:type="dxa"/>
          </w:tcPr>
          <w:p w:rsidR="00166D37" w:rsidRDefault="00166D37" w:rsidP="0052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30" w:type="dxa"/>
          </w:tcPr>
          <w:p w:rsidR="00166D37" w:rsidRDefault="00166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g plastic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u</w:t>
            </w:r>
            <w:proofErr w:type="spellEnd"/>
          </w:p>
        </w:tc>
        <w:tc>
          <w:tcPr>
            <w:tcW w:w="2088" w:type="dxa"/>
          </w:tcPr>
          <w:p w:rsidR="00166D37" w:rsidRDefault="00166D37" w:rsidP="0052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</w:p>
        </w:tc>
      </w:tr>
      <w:tr w:rsidR="00525496" w:rsidTr="00525496">
        <w:tc>
          <w:tcPr>
            <w:tcW w:w="738" w:type="dxa"/>
          </w:tcPr>
          <w:p w:rsidR="00525496" w:rsidRDefault="00525496" w:rsidP="00525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30" w:type="dxa"/>
          </w:tcPr>
          <w:p w:rsidR="00525496" w:rsidRDefault="00525496" w:rsidP="0052549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088" w:type="dxa"/>
          </w:tcPr>
          <w:p w:rsidR="00525496" w:rsidRDefault="00166D37" w:rsidP="00166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525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54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25496" w:rsidRDefault="0052549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34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1350"/>
        <w:gridCol w:w="720"/>
        <w:gridCol w:w="810"/>
        <w:gridCol w:w="749"/>
        <w:gridCol w:w="648"/>
        <w:gridCol w:w="720"/>
        <w:gridCol w:w="630"/>
        <w:gridCol w:w="720"/>
        <w:gridCol w:w="720"/>
        <w:gridCol w:w="720"/>
        <w:gridCol w:w="666"/>
        <w:gridCol w:w="720"/>
        <w:gridCol w:w="720"/>
        <w:gridCol w:w="7"/>
        <w:gridCol w:w="630"/>
        <w:gridCol w:w="810"/>
      </w:tblGrid>
      <w:tr w:rsidR="00136A85" w:rsidTr="00136A85">
        <w:tc>
          <w:tcPr>
            <w:tcW w:w="1350" w:type="dxa"/>
          </w:tcPr>
          <w:p w:rsidR="00360568" w:rsidRDefault="003605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360568" w:rsidRDefault="0036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i</w:t>
            </w:r>
            <w:proofErr w:type="spellEnd"/>
          </w:p>
        </w:tc>
        <w:tc>
          <w:tcPr>
            <w:tcW w:w="810" w:type="dxa"/>
          </w:tcPr>
          <w:p w:rsidR="00360568" w:rsidRDefault="0036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lai</w:t>
            </w:r>
            <w:proofErr w:type="spellEnd"/>
          </w:p>
        </w:tc>
        <w:tc>
          <w:tcPr>
            <w:tcW w:w="749" w:type="dxa"/>
          </w:tcPr>
          <w:p w:rsidR="00360568" w:rsidRDefault="0036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gos</w:t>
            </w:r>
            <w:proofErr w:type="spellEnd"/>
          </w:p>
        </w:tc>
        <w:tc>
          <w:tcPr>
            <w:tcW w:w="648" w:type="dxa"/>
          </w:tcPr>
          <w:p w:rsidR="00360568" w:rsidRDefault="0036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t.</w:t>
            </w:r>
          </w:p>
        </w:tc>
        <w:tc>
          <w:tcPr>
            <w:tcW w:w="720" w:type="dxa"/>
          </w:tcPr>
          <w:p w:rsidR="00360568" w:rsidRDefault="0036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0" w:type="dxa"/>
          </w:tcPr>
          <w:p w:rsidR="00360568" w:rsidRDefault="0036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</w:t>
            </w:r>
          </w:p>
        </w:tc>
        <w:tc>
          <w:tcPr>
            <w:tcW w:w="720" w:type="dxa"/>
          </w:tcPr>
          <w:p w:rsidR="00360568" w:rsidRDefault="0036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.</w:t>
            </w:r>
          </w:p>
        </w:tc>
        <w:tc>
          <w:tcPr>
            <w:tcW w:w="720" w:type="dxa"/>
          </w:tcPr>
          <w:p w:rsidR="00360568" w:rsidRDefault="0036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</w:t>
            </w:r>
          </w:p>
        </w:tc>
        <w:tc>
          <w:tcPr>
            <w:tcW w:w="720" w:type="dxa"/>
          </w:tcPr>
          <w:p w:rsidR="00360568" w:rsidRDefault="0036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b.</w:t>
            </w:r>
          </w:p>
        </w:tc>
        <w:tc>
          <w:tcPr>
            <w:tcW w:w="666" w:type="dxa"/>
          </w:tcPr>
          <w:p w:rsidR="00360568" w:rsidRDefault="0036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  <w:tc>
          <w:tcPr>
            <w:tcW w:w="720" w:type="dxa"/>
          </w:tcPr>
          <w:p w:rsidR="00360568" w:rsidRDefault="0036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.</w:t>
            </w:r>
          </w:p>
        </w:tc>
        <w:tc>
          <w:tcPr>
            <w:tcW w:w="727" w:type="dxa"/>
            <w:gridSpan w:val="2"/>
          </w:tcPr>
          <w:p w:rsidR="00360568" w:rsidRDefault="0036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</w:p>
        </w:tc>
        <w:tc>
          <w:tcPr>
            <w:tcW w:w="630" w:type="dxa"/>
          </w:tcPr>
          <w:p w:rsidR="00360568" w:rsidRDefault="0036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</w:t>
            </w:r>
          </w:p>
        </w:tc>
        <w:tc>
          <w:tcPr>
            <w:tcW w:w="810" w:type="dxa"/>
          </w:tcPr>
          <w:p w:rsidR="00360568" w:rsidRDefault="00360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ki</w:t>
            </w:r>
            <w:proofErr w:type="spellEnd"/>
          </w:p>
        </w:tc>
      </w:tr>
      <w:tr w:rsidR="00136A85" w:rsidTr="00136A85">
        <w:tc>
          <w:tcPr>
            <w:tcW w:w="1350" w:type="dxa"/>
          </w:tcPr>
          <w:p w:rsidR="00907013" w:rsidRPr="00136A85" w:rsidRDefault="00907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6A85">
              <w:rPr>
                <w:rFonts w:ascii="Times New Roman" w:hAnsi="Times New Roman" w:cs="Times New Roman"/>
                <w:b/>
                <w:sz w:val="24"/>
                <w:szCs w:val="24"/>
              </w:rPr>
              <w:t>Yuran</w:t>
            </w:r>
            <w:proofErr w:type="spellEnd"/>
            <w:r w:rsidRPr="00136A8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" w:type="dxa"/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85" w:rsidTr="00136A85">
        <w:tc>
          <w:tcPr>
            <w:tcW w:w="1350" w:type="dxa"/>
          </w:tcPr>
          <w:p w:rsidR="00360568" w:rsidRDefault="00F7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720" w:type="dxa"/>
          </w:tcPr>
          <w:p w:rsidR="0036056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36056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36056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8" w:type="dxa"/>
          </w:tcPr>
          <w:p w:rsidR="0036056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36056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36056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36056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36056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20" w:type="dxa"/>
          </w:tcPr>
          <w:p w:rsidR="0036056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" w:type="dxa"/>
          </w:tcPr>
          <w:p w:rsidR="0036056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36056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36056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gridSpan w:val="2"/>
          </w:tcPr>
          <w:p w:rsidR="0036056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36056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36A85" w:rsidTr="00136A85">
        <w:tc>
          <w:tcPr>
            <w:tcW w:w="1350" w:type="dxa"/>
          </w:tcPr>
          <w:p w:rsidR="00360568" w:rsidRDefault="00F7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720" w:type="dxa"/>
          </w:tcPr>
          <w:p w:rsidR="0036056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36056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36056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36056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36056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36056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36056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36056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20" w:type="dxa"/>
          </w:tcPr>
          <w:p w:rsidR="0036056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" w:type="dxa"/>
          </w:tcPr>
          <w:p w:rsidR="0036056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36056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36056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  <w:gridSpan w:val="2"/>
          </w:tcPr>
          <w:p w:rsidR="0036056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36056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136A85" w:rsidTr="00136A85">
        <w:tc>
          <w:tcPr>
            <w:tcW w:w="1350" w:type="dxa"/>
          </w:tcPr>
          <w:p w:rsidR="00F70628" w:rsidRDefault="00F70628" w:rsidP="0018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" w:type="dxa"/>
            <w:gridSpan w:val="2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136A85" w:rsidTr="00136A85">
        <w:tc>
          <w:tcPr>
            <w:tcW w:w="1350" w:type="dxa"/>
          </w:tcPr>
          <w:p w:rsidR="00F70628" w:rsidRDefault="00F70628" w:rsidP="0018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dxa"/>
            <w:gridSpan w:val="2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36A85" w:rsidTr="00136A85">
        <w:tc>
          <w:tcPr>
            <w:tcW w:w="1350" w:type="dxa"/>
          </w:tcPr>
          <w:p w:rsidR="00F70628" w:rsidRDefault="00F70628" w:rsidP="0018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5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66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" w:type="dxa"/>
            <w:gridSpan w:val="2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6A85" w:rsidTr="00136A85">
        <w:tc>
          <w:tcPr>
            <w:tcW w:w="1350" w:type="dxa"/>
          </w:tcPr>
          <w:p w:rsidR="00F70628" w:rsidRDefault="00F70628" w:rsidP="0018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6A</w:t>
            </w:r>
            <w:r w:rsidR="00907013">
              <w:rPr>
                <w:rFonts w:ascii="Times New Roman" w:hAnsi="Times New Roman" w:cs="Times New Roman"/>
                <w:sz w:val="24"/>
                <w:szCs w:val="24"/>
              </w:rPr>
              <w:t>tas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9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48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" w:type="dxa"/>
            <w:gridSpan w:val="2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6A85" w:rsidTr="001A4979">
        <w:tc>
          <w:tcPr>
            <w:tcW w:w="1350" w:type="dxa"/>
            <w:tcBorders>
              <w:bottom w:val="single" w:sz="4" w:space="0" w:color="auto"/>
            </w:tcBorders>
          </w:tcPr>
          <w:p w:rsidR="00F70628" w:rsidRDefault="00F70628" w:rsidP="0018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</w:tr>
      <w:tr w:rsidR="00136A85" w:rsidTr="001A4979"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013" w:rsidRDefault="00907013" w:rsidP="00180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single" w:sz="4" w:space="0" w:color="auto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85" w:rsidTr="001A4979">
        <w:tc>
          <w:tcPr>
            <w:tcW w:w="1350" w:type="dxa"/>
            <w:tcBorders>
              <w:top w:val="single" w:sz="4" w:space="0" w:color="auto"/>
            </w:tcBorders>
          </w:tcPr>
          <w:p w:rsidR="00F70628" w:rsidRPr="00136A85" w:rsidRDefault="00907013" w:rsidP="001805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36A85">
              <w:rPr>
                <w:rFonts w:ascii="Times New Roman" w:hAnsi="Times New Roman" w:cs="Times New Roman"/>
                <w:b/>
                <w:sz w:val="24"/>
                <w:szCs w:val="24"/>
              </w:rPr>
              <w:t>Buku</w:t>
            </w:r>
            <w:proofErr w:type="spellEnd"/>
            <w:r w:rsidRPr="00136A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36A85">
              <w:rPr>
                <w:rFonts w:ascii="Times New Roman" w:hAnsi="Times New Roman" w:cs="Times New Roman"/>
                <w:b/>
                <w:sz w:val="24"/>
                <w:szCs w:val="24"/>
              </w:rPr>
              <w:t>Pengakap</w:t>
            </w:r>
            <w:proofErr w:type="spellEnd"/>
            <w:r w:rsidR="00136A8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85" w:rsidTr="00136A85">
        <w:tc>
          <w:tcPr>
            <w:tcW w:w="1350" w:type="dxa"/>
          </w:tcPr>
          <w:p w:rsidR="00F70628" w:rsidRDefault="00F70628" w:rsidP="00180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</w:t>
            </w:r>
            <w:proofErr w:type="spellEnd"/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648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  <w:tc>
          <w:tcPr>
            <w:tcW w:w="720" w:type="dxa"/>
          </w:tcPr>
          <w:p w:rsidR="00F70628" w:rsidRDefault="00E32624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</w:t>
            </w:r>
          </w:p>
        </w:tc>
        <w:tc>
          <w:tcPr>
            <w:tcW w:w="666" w:type="dxa"/>
          </w:tcPr>
          <w:p w:rsidR="00F70628" w:rsidRDefault="00E32624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20" w:type="dxa"/>
          </w:tcPr>
          <w:p w:rsidR="00F70628" w:rsidRDefault="00E32624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:rsidR="00F70628" w:rsidRDefault="00E32624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810" w:type="dxa"/>
          </w:tcPr>
          <w:p w:rsidR="00F70628" w:rsidRDefault="00893F21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6A85" w:rsidTr="001A4979">
        <w:tc>
          <w:tcPr>
            <w:tcW w:w="1350" w:type="dxa"/>
            <w:tcBorders>
              <w:bottom w:val="single" w:sz="4" w:space="0" w:color="auto"/>
            </w:tcBorders>
          </w:tcPr>
          <w:p w:rsidR="00F70628" w:rsidRDefault="00F70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aja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70628" w:rsidRDefault="00E32624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0</w:t>
            </w:r>
          </w:p>
          <w:p w:rsidR="00E32624" w:rsidRDefault="00E32624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3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70628" w:rsidRDefault="00E32624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F70628" w:rsidRDefault="00E32624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70628" w:rsidRDefault="00E32624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70628" w:rsidRDefault="00E32624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F70628" w:rsidRDefault="00893F21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36A85" w:rsidTr="001A4979">
        <w:tc>
          <w:tcPr>
            <w:tcW w:w="1350" w:type="dxa"/>
            <w:tcBorders>
              <w:bottom w:val="single" w:sz="4" w:space="0" w:color="auto"/>
            </w:tcBorders>
          </w:tcPr>
          <w:p w:rsidR="00F70628" w:rsidRDefault="00F706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bottom w:val="sing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F70628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36A85" w:rsidTr="001A4979"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013" w:rsidRDefault="00907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7013" w:rsidRDefault="00907013" w:rsidP="001A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double" w:sz="4" w:space="0" w:color="auto"/>
              <w:left w:val="nil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85" w:rsidTr="001A4979">
        <w:tc>
          <w:tcPr>
            <w:tcW w:w="1350" w:type="dxa"/>
            <w:tcBorders>
              <w:top w:val="single" w:sz="4" w:space="0" w:color="auto"/>
            </w:tcBorders>
          </w:tcPr>
          <w:p w:rsidR="00907013" w:rsidRPr="00136A85" w:rsidRDefault="00907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A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36A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Pr="00136A85">
              <w:rPr>
                <w:rFonts w:ascii="Times New Roman" w:hAnsi="Times New Roman" w:cs="Times New Roman"/>
                <w:b/>
                <w:sz w:val="24"/>
                <w:szCs w:val="24"/>
              </w:rPr>
              <w:t>-U</w:t>
            </w:r>
            <w:r w:rsidR="00136A85" w:rsidRPr="00136A8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  <w:tcBorders>
              <w:top w:val="single" w:sz="4" w:space="0" w:color="auto"/>
            </w:tcBorders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907013" w:rsidRDefault="00907013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A85" w:rsidTr="00136A85">
        <w:tc>
          <w:tcPr>
            <w:tcW w:w="1350" w:type="dxa"/>
          </w:tcPr>
          <w:p w:rsidR="00F70628" w:rsidRDefault="00F70628" w:rsidP="0090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3F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648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  <w:p w:rsidR="00F70628" w:rsidRDefault="00893F21" w:rsidP="00893F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4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66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0628" w:rsidRDefault="00893F21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637" w:type="dxa"/>
            <w:gridSpan w:val="2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70628" w:rsidRDefault="00893F21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136A85" w:rsidTr="00136A85">
        <w:tc>
          <w:tcPr>
            <w:tcW w:w="1350" w:type="dxa"/>
          </w:tcPr>
          <w:p w:rsidR="00F70628" w:rsidRDefault="00F70628" w:rsidP="0090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648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5</w:t>
            </w:r>
          </w:p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</w:p>
        </w:tc>
        <w:tc>
          <w:tcPr>
            <w:tcW w:w="666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3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70628" w:rsidRDefault="00893F21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6A85" w:rsidTr="00136A85">
        <w:tc>
          <w:tcPr>
            <w:tcW w:w="1350" w:type="dxa"/>
          </w:tcPr>
          <w:p w:rsidR="00F70628" w:rsidRDefault="00F70628" w:rsidP="0090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0</w:t>
            </w:r>
          </w:p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3F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3F2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637" w:type="dxa"/>
            <w:gridSpan w:val="2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70628" w:rsidRDefault="00893F21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136A85" w:rsidTr="00136A85">
        <w:tc>
          <w:tcPr>
            <w:tcW w:w="1350" w:type="dxa"/>
          </w:tcPr>
          <w:p w:rsidR="00F70628" w:rsidRDefault="00907013" w:rsidP="0090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F7062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1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5</w:t>
            </w:r>
          </w:p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6A85" w:rsidTr="00136A85">
        <w:tc>
          <w:tcPr>
            <w:tcW w:w="1350" w:type="dxa"/>
          </w:tcPr>
          <w:p w:rsidR="00F70628" w:rsidRDefault="00F70628" w:rsidP="00907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L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F70628" w:rsidRDefault="00893F21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:rsidR="00F70628" w:rsidRDefault="00F70628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3F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6A85" w:rsidTr="00136A85">
        <w:tc>
          <w:tcPr>
            <w:tcW w:w="1350" w:type="dxa"/>
          </w:tcPr>
          <w:p w:rsidR="00136A85" w:rsidRDefault="00136A85" w:rsidP="009070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36A85" w:rsidRDefault="00136A85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136A85" w:rsidRDefault="00136A85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136A85" w:rsidRDefault="00136A85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36A85" w:rsidRDefault="00136A85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36A85" w:rsidRDefault="00136A85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36A85" w:rsidRDefault="00136A85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36A85" w:rsidRDefault="00136A85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36A85" w:rsidRDefault="00136A85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36A85" w:rsidRDefault="00136A85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" w:type="dxa"/>
          </w:tcPr>
          <w:p w:rsidR="00136A85" w:rsidRDefault="00136A85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36A85" w:rsidRDefault="00136A85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</w:tcPr>
          <w:p w:rsidR="00136A85" w:rsidRDefault="00136A85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dxa"/>
            <w:gridSpan w:val="2"/>
          </w:tcPr>
          <w:p w:rsidR="00136A85" w:rsidRDefault="00136A85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double" w:sz="4" w:space="0" w:color="auto"/>
              <w:bottom w:val="double" w:sz="4" w:space="0" w:color="auto"/>
            </w:tcBorders>
          </w:tcPr>
          <w:p w:rsidR="00136A85" w:rsidRDefault="00136A85" w:rsidP="00F706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</w:tbl>
    <w:p w:rsidR="00DE50EA" w:rsidRDefault="00DE50E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340" w:type="dxa"/>
        <w:tblInd w:w="-1242" w:type="dxa"/>
        <w:tblLook w:val="04A0" w:firstRow="1" w:lastRow="0" w:firstColumn="1" w:lastColumn="0" w:noHBand="0" w:noVBand="1"/>
      </w:tblPr>
      <w:tblGrid>
        <w:gridCol w:w="5670"/>
        <w:gridCol w:w="5670"/>
      </w:tblGrid>
      <w:tr w:rsidR="001A4979" w:rsidTr="001A4979">
        <w:tc>
          <w:tcPr>
            <w:tcW w:w="5670" w:type="dxa"/>
          </w:tcPr>
          <w:p w:rsidR="001A4979" w:rsidRDefault="001A4979" w:rsidP="001A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5/20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tankuasa</w:t>
            </w:r>
            <w:proofErr w:type="spellEnd"/>
          </w:p>
        </w:tc>
        <w:tc>
          <w:tcPr>
            <w:tcW w:w="5670" w:type="dxa"/>
          </w:tcPr>
          <w:p w:rsidR="001A4979" w:rsidRDefault="001A4979" w:rsidP="001A49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6/201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h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watankuasa</w:t>
            </w:r>
            <w:proofErr w:type="spellEnd"/>
          </w:p>
        </w:tc>
      </w:tr>
      <w:tr w:rsidR="001A4979" w:rsidTr="001A4979">
        <w:tc>
          <w:tcPr>
            <w:tcW w:w="5670" w:type="dxa"/>
          </w:tcPr>
          <w:p w:rsidR="001A4979" w:rsidRDefault="001A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4979" w:rsidRDefault="001A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979" w:rsidRDefault="001A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  <w:p w:rsidR="001A4979" w:rsidRDefault="001A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43.85pt;margin-top:2.45pt;width:96.75pt;height:0;z-index:25165926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26" type="#_x0000_t32" style="position:absolute;margin-left:2.1pt;margin-top:2.45pt;width:96.75pt;height:0;z-index:251658240" o:connectortype="straight"/>
              </w:pict>
            </w:r>
          </w:p>
          <w:p w:rsidR="001A4979" w:rsidRDefault="001A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AN KAI WERN)                (LIM WAI KHANG)</w:t>
            </w:r>
          </w:p>
          <w:p w:rsidR="001A4979" w:rsidRDefault="001A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a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rterma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ap</w:t>
            </w:r>
            <w:proofErr w:type="spellEnd"/>
          </w:p>
          <w:p w:rsidR="001A4979" w:rsidRDefault="001A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/2016                               2015/2016</w:t>
            </w:r>
          </w:p>
          <w:p w:rsidR="001A4979" w:rsidRDefault="001A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1A4979" w:rsidRDefault="001A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28" type="#_x0000_t32" style="position:absolute;margin-left:165.6pt;margin-top:43.85pt;width:96.75pt;height:0;z-index:251660288;mso-position-horizontal-relative:text;mso-position-vertical-relative:text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w:pict>
                <v:shape id="_x0000_s1029" type="#_x0000_t32" style="position:absolute;margin-left:2.1pt;margin-top:43.85pt;width:96.75pt;height:0;z-index:251661312;mso-position-horizontal-relative:text;mso-position-vertical-relative:text" o:connectortype="straight"/>
              </w:pic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4979" w:rsidRDefault="001A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979" w:rsidRDefault="001A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979" w:rsidRDefault="001A49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979" w:rsidRDefault="001A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                                 )                 (                                 )</w:t>
            </w:r>
          </w:p>
          <w:p w:rsidR="001A4979" w:rsidRDefault="001A4979" w:rsidP="001A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dah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rtermas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kap</w:t>
            </w:r>
            <w:proofErr w:type="spellEnd"/>
          </w:p>
          <w:p w:rsidR="001A4979" w:rsidRDefault="001A49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/2017                                  2016/2017</w:t>
            </w:r>
          </w:p>
        </w:tc>
      </w:tr>
    </w:tbl>
    <w:p w:rsidR="001A4979" w:rsidRPr="00C072FE" w:rsidRDefault="001A4979">
      <w:pPr>
        <w:rPr>
          <w:rFonts w:ascii="Times New Roman" w:hAnsi="Times New Roman" w:cs="Times New Roman"/>
          <w:sz w:val="24"/>
          <w:szCs w:val="24"/>
        </w:rPr>
      </w:pPr>
    </w:p>
    <w:sectPr w:rsidR="001A4979" w:rsidRPr="00C072FE" w:rsidSect="00C13DA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6873"/>
    <w:rsid w:val="00136A85"/>
    <w:rsid w:val="00166D37"/>
    <w:rsid w:val="001A4979"/>
    <w:rsid w:val="002F2F2A"/>
    <w:rsid w:val="003548AC"/>
    <w:rsid w:val="00360568"/>
    <w:rsid w:val="00407946"/>
    <w:rsid w:val="00450507"/>
    <w:rsid w:val="00525496"/>
    <w:rsid w:val="005F1FFD"/>
    <w:rsid w:val="00825EDF"/>
    <w:rsid w:val="00893F21"/>
    <w:rsid w:val="00907013"/>
    <w:rsid w:val="00964FAF"/>
    <w:rsid w:val="00A657CC"/>
    <w:rsid w:val="00C072FE"/>
    <w:rsid w:val="00C13DAF"/>
    <w:rsid w:val="00C76873"/>
    <w:rsid w:val="00DE50EA"/>
    <w:rsid w:val="00E32624"/>
    <w:rsid w:val="00EB4450"/>
    <w:rsid w:val="00F7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D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6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99554-A7CB-4DE0-8586-3B5F65631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Wern</dc:creator>
  <cp:lastModifiedBy>Joyce</cp:lastModifiedBy>
  <cp:revision>8</cp:revision>
  <dcterms:created xsi:type="dcterms:W3CDTF">2016-06-21T09:49:00Z</dcterms:created>
  <dcterms:modified xsi:type="dcterms:W3CDTF">2016-07-19T14:27:00Z</dcterms:modified>
</cp:coreProperties>
</file>